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Çiftli Basınç Set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3B1F78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4 - CIFTLI BASINC SET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47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B1F7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1F78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9591F6-F862-4F9F-BB54-6167EA46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0A36-E507-452A-9417-DF65D69D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6T12:19:00Z</dcterms:created>
  <dcterms:modified xsi:type="dcterms:W3CDTF">2026-03-06T12:19:00Z</dcterms:modified>
</cp:coreProperties>
</file>